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021" w:rsidRPr="00551B4B" w:rsidRDefault="000F7783" w:rsidP="00853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51B4B">
        <w:rPr>
          <w:rFonts w:ascii="Times New Roman" w:hAnsi="Times New Roman" w:cs="Times New Roman"/>
          <w:b/>
          <w:sz w:val="28"/>
        </w:rPr>
        <w:t>Контактні дані служб у справах дітей Полтавської області</w:t>
      </w:r>
    </w:p>
    <w:p w:rsidR="000F7783" w:rsidRPr="00551B4B" w:rsidRDefault="000F7783" w:rsidP="000F7783">
      <w:pPr>
        <w:spacing w:after="0" w:line="240" w:lineRule="auto"/>
        <w:jc w:val="center"/>
        <w:rPr>
          <w:rFonts w:ascii="Times New Roman" w:hAnsi="Times New Roman" w:cs="Times New Roman"/>
          <w:b/>
          <w:sz w:val="2"/>
        </w:rPr>
      </w:pPr>
    </w:p>
    <w:tbl>
      <w:tblPr>
        <w:tblStyle w:val="a3"/>
        <w:tblpPr w:leftFromText="180" w:rightFromText="180" w:tblpX="-725" w:tblpY="405"/>
        <w:tblW w:w="10921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564"/>
        <w:gridCol w:w="2410"/>
        <w:gridCol w:w="1565"/>
        <w:gridCol w:w="2835"/>
      </w:tblGrid>
      <w:tr w:rsidR="000F7783" w:rsidRPr="00551B4B" w:rsidTr="00E1306D">
        <w:trPr>
          <w:trHeight w:val="555"/>
        </w:trPr>
        <w:tc>
          <w:tcPr>
            <w:tcW w:w="421" w:type="dxa"/>
            <w:vAlign w:val="center"/>
          </w:tcPr>
          <w:p w:rsidR="000F7783" w:rsidRPr="00551B4B" w:rsidRDefault="000F7783" w:rsidP="00843B70">
            <w:pPr>
              <w:ind w:left="-120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0F7783" w:rsidRPr="00551B4B" w:rsidRDefault="000F7783" w:rsidP="00843B70">
            <w:pPr>
              <w:ind w:left="-120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2126" w:type="dxa"/>
            <w:vAlign w:val="center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 служби у справах дітей</w:t>
            </w:r>
          </w:p>
        </w:tc>
        <w:tc>
          <w:tcPr>
            <w:tcW w:w="1564" w:type="dxa"/>
            <w:vAlign w:val="center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І.Б. керівника</w:t>
            </w:r>
          </w:p>
        </w:tc>
        <w:tc>
          <w:tcPr>
            <w:tcW w:w="2410" w:type="dxa"/>
            <w:vAlign w:val="center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</w:t>
            </w:r>
          </w:p>
        </w:tc>
        <w:tc>
          <w:tcPr>
            <w:tcW w:w="1565" w:type="dxa"/>
            <w:vAlign w:val="center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2835" w:type="dxa"/>
            <w:vAlign w:val="center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 електронної пошти</w:t>
            </w:r>
          </w:p>
        </w:tc>
      </w:tr>
      <w:tr w:rsidR="000F7783" w:rsidRPr="00551B4B" w:rsidTr="00E1306D">
        <w:tc>
          <w:tcPr>
            <w:tcW w:w="10921" w:type="dxa"/>
            <w:gridSpan w:val="6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sz w:val="20"/>
                <w:szCs w:val="20"/>
              </w:rPr>
              <w:t>Полтавський район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</w:tr>
      <w:tr w:rsidR="000F7783" w:rsidRPr="00551B4B" w:rsidTr="00E1306D">
        <w:trPr>
          <w:trHeight w:val="979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Полтавської райдержадміністрації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етренко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Яна Юрі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Полтава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Шевченка, 5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2) 56 16 06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-polt-rda@adm-pl.gov.ua</w:t>
            </w:r>
          </w:p>
        </w:tc>
      </w:tr>
      <w:tr w:rsidR="000F7783" w:rsidRPr="00551B4B" w:rsidTr="00F82B45">
        <w:trPr>
          <w:trHeight w:val="655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Ланнів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Гандалоєв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Артур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Хасан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1D6999" w:rsidP="00F8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F7783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7783" w:rsidRPr="00551B4B">
              <w:rPr>
                <w:rFonts w:ascii="Times New Roman" w:hAnsi="Times New Roman" w:cs="Times New Roman"/>
                <w:sz w:val="20"/>
                <w:szCs w:val="20"/>
              </w:rPr>
              <w:t>Ланна</w:t>
            </w:r>
            <w:proofErr w:type="spellEnd"/>
            <w:r w:rsidR="000F7783" w:rsidRPr="00551B4B">
              <w:rPr>
                <w:rFonts w:ascii="Times New Roman" w:hAnsi="Times New Roman" w:cs="Times New Roman"/>
                <w:sz w:val="20"/>
                <w:szCs w:val="20"/>
              </w:rPr>
              <w:t>, вул. Миру, 9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2) 64 22 11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lannassd@ukr.net</w:t>
            </w:r>
          </w:p>
        </w:tc>
      </w:tr>
      <w:tr w:rsidR="000F7783" w:rsidRPr="00551B4B" w:rsidTr="00E1306D">
        <w:trPr>
          <w:trHeight w:val="701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Коломацької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Лупашко</w:t>
            </w:r>
            <w:proofErr w:type="spellEnd"/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вітлана Микола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F7783" w:rsidRPr="00551B4B" w:rsidRDefault="001D6999" w:rsidP="00843B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="000F7783"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епне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ул. Центральна, 24 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>(0532) 64 14 61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ind w:left="-103"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>ssd-</w:t>
            </w:r>
            <w:hyperlink r:id="rId8" w:history="1">
              <w:r w:rsidRPr="00551B4B">
                <w:rPr>
                  <w:rStyle w:val="a7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kolomatsk</w:t>
              </w:r>
              <w:r w:rsidRPr="00551B4B">
                <w:rPr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asr</w:t>
              </w:r>
              <w:r w:rsidRPr="00551B4B">
                <w:rPr>
                  <w:rStyle w:val="a7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@ukr.net</w:t>
              </w:r>
            </w:hyperlink>
          </w:p>
        </w:tc>
      </w:tr>
      <w:tr w:rsidR="000F7783" w:rsidRPr="00551B4B" w:rsidTr="00E1306D">
        <w:trPr>
          <w:trHeight w:val="599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ачухів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Рубан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. Мачухи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Історична 1 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left="-11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2) 64 42 33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bnvyacheslav@gmail.com</w:t>
            </w:r>
          </w:p>
        </w:tc>
      </w:tr>
      <w:tr w:rsidR="000F7783" w:rsidRPr="00551B4B" w:rsidTr="00E1306D">
        <w:trPr>
          <w:trHeight w:val="500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Новоселів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proofErr w:type="spellStart"/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Щетініна</w:t>
            </w:r>
            <w:proofErr w:type="spellEnd"/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Олена Сергі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Полтавська обл., Полтавський р-н.,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Но</w:t>
            </w:r>
            <w:r w:rsidR="001D6999"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в</w:t>
            </w: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оселівка</w:t>
            </w:r>
            <w:proofErr w:type="spellEnd"/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proofErr w:type="spellStart"/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пров</w:t>
            </w:r>
            <w:proofErr w:type="spellEnd"/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. Підлісний, 6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left="-100" w:right="-10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532) 55 66 21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ac"/>
              <w:spacing w:after="160"/>
              <w:ind w:left="-108"/>
              <w:jc w:val="center"/>
              <w:rPr>
                <w:rStyle w:val="rvts23"/>
                <w:rFonts w:eastAsia="Calibri"/>
                <w:sz w:val="20"/>
                <w:szCs w:val="20"/>
              </w:rPr>
            </w:pPr>
            <w:r w:rsidRPr="00551B4B">
              <w:rPr>
                <w:rStyle w:val="rvts23"/>
                <w:rFonts w:eastAsia="Calibri"/>
                <w:sz w:val="20"/>
                <w:szCs w:val="20"/>
              </w:rPr>
              <w:t>novoseldity@ukr.net</w:t>
            </w:r>
          </w:p>
        </w:tc>
      </w:tr>
      <w:tr w:rsidR="000F7783" w:rsidRPr="00551B4B" w:rsidTr="00E1306D">
        <w:trPr>
          <w:trHeight w:val="419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Терешків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тець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Алла Борис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Полтав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икільське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Шевченка, 4</w:t>
            </w:r>
          </w:p>
        </w:tc>
        <w:tc>
          <w:tcPr>
            <w:tcW w:w="156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2) 55 30 30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radatereshki.org@gmail.com</w:t>
            </w:r>
          </w:p>
        </w:tc>
      </w:tr>
      <w:tr w:rsidR="000F7783" w:rsidRPr="00551B4B" w:rsidTr="00E1306D">
        <w:trPr>
          <w:trHeight w:val="691"/>
        </w:trPr>
        <w:tc>
          <w:tcPr>
            <w:tcW w:w="421" w:type="dxa"/>
            <w:shd w:val="clear" w:color="auto" w:fill="auto"/>
            <w:vAlign w:val="center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Щербанів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овтонюк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Юлія Юрі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Полтав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. Щербані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Центральна, 1 А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98) 456 93 62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-sherbani@ukr.net</w:t>
            </w:r>
          </w:p>
        </w:tc>
      </w:tr>
      <w:tr w:rsidR="000F7783" w:rsidRPr="00551B4B" w:rsidTr="00E1306D">
        <w:trPr>
          <w:trHeight w:val="754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Новосанжар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ас’яненко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Оксана Іван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Полтав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мт Нові Санжари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вул. Центральна, 23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95) 554 51 16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ga-</w:t>
            </w:r>
            <w:hyperlink r:id="rId9" w:history="1">
              <w:r w:rsidRPr="00551B4B">
                <w:rPr>
                  <w:rStyle w:val="a7"/>
                  <w:rFonts w:ascii="Times New Roman" w:hAnsi="Times New Roman" w:cs="Times New Roman"/>
                  <w:bCs/>
                  <w:iCs/>
                  <w:color w:val="auto"/>
                  <w:sz w:val="20"/>
                  <w:szCs w:val="20"/>
                  <w:u w:val="none"/>
                </w:rPr>
                <w:t>upravlinnya@</w:t>
              </w:r>
            </w:hyperlink>
            <w:r w:rsidRPr="00551B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kr.net</w:t>
            </w:r>
          </w:p>
        </w:tc>
      </w:tr>
      <w:tr w:rsidR="000F7783" w:rsidRPr="00551B4B" w:rsidTr="00E1306D">
        <w:trPr>
          <w:trHeight w:val="688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Нехворощан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аракуця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Ганна Михайл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Полтав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. Нехвороща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Миру, 3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66) 643 93 27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05C92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F7783" w:rsidRPr="00551B4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nna_karakuca@ukr.net</w:t>
              </w:r>
            </w:hyperlink>
          </w:p>
        </w:tc>
      </w:tr>
      <w:tr w:rsidR="000F7783" w:rsidRPr="00551B4B" w:rsidTr="00E1306D">
        <w:trPr>
          <w:trHeight w:val="815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Решетилівської мі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Гмиря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Юлія Анатолі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Решетилівка</w:t>
            </w:r>
            <w:proofErr w:type="spellEnd"/>
          </w:p>
          <w:p w:rsidR="000F7783" w:rsidRPr="00551B4B" w:rsidRDefault="000F7783" w:rsidP="00F82B45">
            <w:pPr>
              <w:ind w:left="-11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Шевченка, 23</w:t>
            </w:r>
            <w:r w:rsidR="00F82B45" w:rsidRPr="00551B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кім.109</w:t>
            </w:r>
          </w:p>
        </w:tc>
        <w:tc>
          <w:tcPr>
            <w:tcW w:w="1565" w:type="dxa"/>
          </w:tcPr>
          <w:p w:rsidR="000F7783" w:rsidRPr="00551B4B" w:rsidRDefault="001D6999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63) 2 13 80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reshet_ssdity@ukr.net</w:t>
            </w:r>
          </w:p>
        </w:tc>
      </w:tr>
      <w:tr w:rsidR="000F7783" w:rsidRPr="00551B4B" w:rsidTr="00E1306D"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Опішнян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Зінченко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арина Микола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F82B45" w:rsidRPr="00551B4B" w:rsidRDefault="000F7783" w:rsidP="00F8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c.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Опішня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2B45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7783" w:rsidRPr="00551B4B" w:rsidRDefault="000F7783" w:rsidP="00F82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F82B45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еремоги, 3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99) 065</w:t>
            </w:r>
            <w:r w:rsidR="001D6999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1D6999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ind w:left="-116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Marinazincenko535@gmail.com</w:t>
            </w:r>
          </w:p>
        </w:tc>
      </w:tr>
      <w:tr w:rsidR="000F7783" w:rsidRPr="00551B4B" w:rsidTr="00E1306D">
        <w:trPr>
          <w:trHeight w:val="946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Зіньків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мі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Рись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Наталія Васил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ind w:left="-11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ind w:left="-11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. Зіньків,</w:t>
            </w:r>
          </w:p>
          <w:p w:rsidR="000F7783" w:rsidRPr="00551B4B" w:rsidRDefault="000F7783" w:rsidP="00843B70">
            <w:pPr>
              <w:ind w:left="-11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оздвиженська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, 40  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3) 3 14 08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zinkivdeti@ukr.net</w:t>
            </w:r>
          </w:p>
        </w:tc>
      </w:tr>
      <w:tr w:rsidR="000F7783" w:rsidRPr="00551B4B" w:rsidTr="00E1306D">
        <w:trPr>
          <w:trHeight w:val="419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8511560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ашів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асхалова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Олена Михайл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мт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ашівка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Незалежності, 112-Б</w:t>
            </w:r>
          </w:p>
        </w:tc>
        <w:tc>
          <w:tcPr>
            <w:tcW w:w="1565" w:type="dxa"/>
          </w:tcPr>
          <w:p w:rsidR="000F7783" w:rsidRPr="00551B4B" w:rsidRDefault="001D6999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98) 415 6142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047618@mail.gov.ua </w:t>
            </w:r>
          </w:p>
        </w:tc>
      </w:tr>
      <w:bookmarkEnd w:id="1"/>
      <w:tr w:rsidR="000F7783" w:rsidRPr="00551B4B" w:rsidTr="00E1306D">
        <w:trPr>
          <w:trHeight w:val="966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C29">
              <w:rPr>
                <w:rFonts w:ascii="Times New Roman" w:hAnsi="Times New Roman" w:cs="Times New Roman"/>
                <w:b/>
                <w:sz w:val="20"/>
                <w:szCs w:val="20"/>
              </w:rPr>
              <w:t>Служба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у справах дітей Михайлівської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Діхтяр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Леся Валері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. Михайлівка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E1306D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олодіжна,17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67) 388 42 27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mihalivskasr@ukr.net</w:t>
            </w:r>
          </w:p>
        </w:tc>
      </w:tr>
      <w:tr w:rsidR="000F7783" w:rsidRPr="00551B4B" w:rsidTr="00F82B45">
        <w:trPr>
          <w:trHeight w:val="130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Драбинів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астюх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Лідія Михайл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Драбинівка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Братів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ибкало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44) 9 47 10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>sr-drabunivka@ukr.net</w:t>
            </w:r>
          </w:p>
        </w:tc>
      </w:tr>
      <w:tr w:rsidR="000F7783" w:rsidRPr="00551B4B" w:rsidTr="00E1306D">
        <w:trPr>
          <w:trHeight w:val="737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короходів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Борець </w:t>
            </w:r>
          </w:p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Юлія Вікто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смт </w:t>
            </w:r>
            <w:proofErr w:type="spellStart"/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Скороходове</w:t>
            </w:r>
            <w:proofErr w:type="spellEnd"/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вул. </w:t>
            </w:r>
            <w:proofErr w:type="spellStart"/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Софіївська</w:t>
            </w:r>
            <w:proofErr w:type="spellEnd"/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, 15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50) 305 54 87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ac"/>
              <w:spacing w:after="160"/>
              <w:ind w:left="-108"/>
              <w:jc w:val="center"/>
              <w:rPr>
                <w:rStyle w:val="rvts23"/>
                <w:rFonts w:eastAsia="Calibri"/>
                <w:sz w:val="20"/>
                <w:szCs w:val="20"/>
              </w:rPr>
            </w:pPr>
            <w:r w:rsidRPr="00551B4B">
              <w:rPr>
                <w:rStyle w:val="rvts23"/>
                <w:rFonts w:eastAsia="Calibri"/>
                <w:sz w:val="20"/>
                <w:szCs w:val="20"/>
              </w:rPr>
              <w:t>skoroxodove_ssd@ukr.net</w:t>
            </w:r>
          </w:p>
        </w:tc>
      </w:tr>
      <w:tr w:rsidR="000F7783" w:rsidRPr="00551B4B" w:rsidTr="00E1306D">
        <w:trPr>
          <w:trHeight w:val="856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Диканської селищн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удінова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Ірина Микола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мт Диканька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Незалежності, 133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1) 9 25 08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>dikdit2014@ukr.net</w:t>
            </w:r>
          </w:p>
        </w:tc>
      </w:tr>
      <w:tr w:rsidR="000F7783" w:rsidRPr="00551B4B" w:rsidTr="00E1306D">
        <w:trPr>
          <w:trHeight w:val="963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арлів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міськ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Деркач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Олеся Іго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Карлівка, </w:t>
            </w:r>
          </w:p>
          <w:p w:rsidR="000F7783" w:rsidRPr="00551B4B" w:rsidRDefault="000F7783" w:rsidP="00843B70">
            <w:pPr>
              <w:ind w:left="-11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Полтавський шлях, 54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46) 2 22 57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shd w:val="clear" w:color="auto" w:fill="FFFFFF"/>
              <w:ind w:lef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>diti2010@ukr.net;</w:t>
            </w:r>
          </w:p>
          <w:p w:rsidR="000F7783" w:rsidRPr="00551B4B" w:rsidRDefault="000F7783" w:rsidP="00843B70">
            <w:pPr>
              <w:shd w:val="clear" w:color="auto" w:fill="FFFFFF"/>
              <w:ind w:lef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>Diti-Karlivka@adm-pl.gov.ua</w:t>
            </w:r>
          </w:p>
        </w:tc>
      </w:tr>
      <w:tr w:rsidR="000F7783" w:rsidRPr="00551B4B" w:rsidTr="00E1306D">
        <w:trPr>
          <w:trHeight w:val="966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Білиц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Чесак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Наталія Іванівна 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Бутенки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 Полтавська, 48 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66) 934 50 17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natalichesak21@gmail.com</w:t>
            </w:r>
          </w:p>
        </w:tc>
      </w:tr>
      <w:tr w:rsidR="000F7783" w:rsidRPr="00551B4B" w:rsidTr="00E1306D">
        <w:trPr>
          <w:trHeight w:val="954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Кобеляцької міськ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Царичанська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вітлана Михайл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Кобеляки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асьяна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95) 941 99 94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_kmr@ukr.net</w:t>
            </w:r>
          </w:p>
        </w:tc>
      </w:tr>
      <w:tr w:rsidR="000F7783" w:rsidRPr="00551B4B" w:rsidTr="00E1306D">
        <w:trPr>
          <w:trHeight w:val="948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отелев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оваленко Тетяна Олександ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D6999" w:rsidRPr="00551B4B">
              <w:rPr>
                <w:rFonts w:ascii="Times New Roman" w:hAnsi="Times New Roman" w:cs="Times New Roman"/>
                <w:sz w:val="20"/>
                <w:szCs w:val="20"/>
              </w:rPr>
              <w:t>мт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отельва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F7783" w:rsidRPr="00551B4B" w:rsidRDefault="000F7783" w:rsidP="00843B70">
            <w:pPr>
              <w:ind w:left="-110" w:right="-109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ул. Полтавський шлях, 224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0) 2</w:t>
            </w:r>
            <w:r w:rsidR="00843B70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3B70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kotelev_ssd@adm-pl.gov.ua</w:t>
            </w:r>
          </w:p>
        </w:tc>
      </w:tr>
      <w:tr w:rsidR="000F7783" w:rsidRPr="00551B4B" w:rsidTr="00E1306D">
        <w:trPr>
          <w:trHeight w:val="489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еликорублів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ільськ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Яковлев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Юрій Михайлович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. Велика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Рублівка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Центральна, 36 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0) 2 42 46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v_rublivka_ssd@ukr.net</w:t>
            </w:r>
          </w:p>
        </w:tc>
      </w:tr>
      <w:tr w:rsidR="000F7783" w:rsidRPr="00551B4B" w:rsidTr="00E1306D">
        <w:trPr>
          <w:trHeight w:val="489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виконавчого комітету Київської районної  в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. Полтаві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Лифар Валентина Аркадіївна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Полтава, </w:t>
            </w:r>
          </w:p>
          <w:p w:rsidR="000F7783" w:rsidRPr="00551B4B" w:rsidRDefault="000F7783" w:rsidP="00843B70">
            <w:pPr>
              <w:ind w:left="-11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Маршала Бірюзова 1/2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2) 56 40 21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2) 56 96 77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2) 56 58 87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05C92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0F7783" w:rsidRPr="00551B4B">
                <w:rPr>
                  <w:rFonts w:ascii="Times New Roman" w:hAnsi="Times New Roman" w:cs="Times New Roman"/>
                  <w:sz w:val="20"/>
                  <w:szCs w:val="20"/>
                </w:rPr>
                <w:t>ssd@kr-pl.gov.ua</w:t>
              </w:r>
            </w:hyperlink>
          </w:p>
        </w:tc>
      </w:tr>
      <w:tr w:rsidR="000F7783" w:rsidRPr="00551B4B" w:rsidTr="00E1306D">
        <w:trPr>
          <w:trHeight w:val="489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лужба у справах дітей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виконавчого комітету Подільської районної у </w:t>
            </w:r>
          </w:p>
          <w:p w:rsidR="000F7783" w:rsidRPr="00551B4B" w:rsidRDefault="000F7783" w:rsidP="00843B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. Полтаві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Білоус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Юлія Сергі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. Полтава,</w:t>
            </w:r>
          </w:p>
          <w:p w:rsidR="000F7783" w:rsidRPr="00551B4B" w:rsidRDefault="000F7783" w:rsidP="00843B70">
            <w:pPr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вул. Анатолія Кукоби, 39, каб.209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2) 60 13 16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05C92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F7783" w:rsidRPr="00551B4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vid_dit@lr-pl.gov.ua</w:t>
              </w:r>
            </w:hyperlink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83" w:rsidRPr="00551B4B" w:rsidTr="00E1306D">
        <w:trPr>
          <w:trHeight w:val="489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ind w:lef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ужба у справах дітей Шевченківської районної у </w:t>
            </w:r>
          </w:p>
          <w:p w:rsidR="000F7783" w:rsidRPr="00551B4B" w:rsidRDefault="000F7783" w:rsidP="00843B70">
            <w:pPr>
              <w:ind w:left="-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</w:rPr>
              <w:t>м. Полтаві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Азізов</w:t>
            </w:r>
            <w:proofErr w:type="spellEnd"/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Расулджан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Полтава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Івана Мазепи, 30,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. 411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2) 63 11 08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2) 63 36 97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ac"/>
              <w:spacing w:after="160"/>
              <w:jc w:val="center"/>
              <w:rPr>
                <w:sz w:val="20"/>
                <w:szCs w:val="20"/>
              </w:rPr>
            </w:pPr>
            <w:r w:rsidRPr="00551B4B">
              <w:rPr>
                <w:sz w:val="20"/>
                <w:szCs w:val="20"/>
              </w:rPr>
              <w:t>shev_ssd@ukr.net</w:t>
            </w:r>
          </w:p>
        </w:tc>
      </w:tr>
      <w:tr w:rsidR="000F7783" w:rsidRPr="00551B4B" w:rsidTr="00E1306D">
        <w:trPr>
          <w:trHeight w:val="826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Чутів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Штепка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Тетяна Іван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Полтав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мт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Чутове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Центральна, 4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47) 9 11 43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47) 9 11 65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chutovessd@adm-pl.gov.ua</w:t>
            </w:r>
          </w:p>
        </w:tc>
      </w:tr>
      <w:tr w:rsidR="000F7783" w:rsidRPr="00551B4B" w:rsidTr="00E1306D">
        <w:trPr>
          <w:trHeight w:val="329"/>
        </w:trPr>
        <w:tc>
          <w:tcPr>
            <w:tcW w:w="10921" w:type="dxa"/>
            <w:gridSpan w:val="6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sz w:val="20"/>
                <w:szCs w:val="20"/>
              </w:rPr>
              <w:t>Миргородський район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</w:tr>
      <w:tr w:rsidR="000F7783" w:rsidRPr="00551B4B" w:rsidTr="00E1306D">
        <w:trPr>
          <w:trHeight w:val="525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Миргородської райдержадміністрації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Чорноморець Людмила Микола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Миргород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B4B">
              <w:rPr>
                <w:rFonts w:ascii="Times New Roman" w:hAnsi="Times New Roman"/>
                <w:sz w:val="20"/>
                <w:szCs w:val="20"/>
              </w:rPr>
              <w:t xml:space="preserve">м. Миргород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/>
                <w:sz w:val="20"/>
                <w:szCs w:val="20"/>
              </w:rPr>
              <w:t>вул. Гоголя, 120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5) 5 25 13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/>
                <w:sz w:val="20"/>
                <w:szCs w:val="20"/>
              </w:rPr>
              <w:t>ssdmyrgrda@adm-pl.gov.ua</w:t>
            </w:r>
          </w:p>
        </w:tc>
      </w:tr>
      <w:tr w:rsidR="000F7783" w:rsidRPr="00551B4B" w:rsidTr="00E1306D">
        <w:trPr>
          <w:trHeight w:val="525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еликобагачан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Онупко</w:t>
            </w:r>
            <w:proofErr w:type="spellEnd"/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Надія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Миргородський р-н, </w:t>
            </w:r>
          </w:p>
          <w:p w:rsidR="000F7783" w:rsidRPr="00551B4B" w:rsidRDefault="00843B70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мт </w:t>
            </w:r>
            <w:r w:rsidR="000F7783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Велика Багачка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Каштанова, 20 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66) 873 38 07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b-ssd-selrada@ukr.net</w:t>
            </w:r>
          </w:p>
        </w:tc>
      </w:tr>
      <w:tr w:rsidR="000F7783" w:rsidRPr="00551B4B" w:rsidTr="00E1306D">
        <w:trPr>
          <w:trHeight w:val="966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Гадяцької мі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анасенко Оксана Володими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Миргород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Гадяч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Чапаєва, 26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66) 435 59 50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cd_misto@ukr.net</w:t>
            </w:r>
          </w:p>
        </w:tc>
      </w:tr>
      <w:tr w:rsidR="000F7783" w:rsidRPr="00551B4B" w:rsidTr="00E1306D">
        <w:trPr>
          <w:trHeight w:val="981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Білоцерківської сільськ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овалець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кола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Миргород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Білоцерківка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Лесі Українки, 30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45) 9 43 42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bil@ukr.net</w:t>
            </w:r>
          </w:p>
        </w:tc>
      </w:tr>
      <w:tr w:rsidR="000F7783" w:rsidRPr="00551B4B" w:rsidTr="00E1306D">
        <w:trPr>
          <w:trHeight w:val="839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Шишац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еличко</w:t>
            </w:r>
          </w:p>
          <w:p w:rsidR="000F7783" w:rsidRPr="00551B4B" w:rsidRDefault="000F7783" w:rsidP="00843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алентина Вікторі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Миргород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мт Шишаки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Партизанська, 2</w:t>
            </w:r>
          </w:p>
        </w:tc>
        <w:tc>
          <w:tcPr>
            <w:tcW w:w="1565" w:type="dxa"/>
            <w:vAlign w:val="center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2) 9 13 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sd.shishaki@adm-pl.gov.ua</w:t>
            </w:r>
          </w:p>
        </w:tc>
      </w:tr>
      <w:tr w:rsidR="000F7783" w:rsidRPr="00551B4B" w:rsidTr="00E1306D">
        <w:trPr>
          <w:trHeight w:val="583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Лохвицької міськ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Попова Ольга Миколаївна 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Миргородський р-н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м. Лохвиця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вул. Перемоги, 1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66) 39 10 689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ac"/>
              <w:spacing w:after="160"/>
              <w:ind w:left="-108"/>
              <w:jc w:val="center"/>
              <w:rPr>
                <w:rStyle w:val="rvts23"/>
                <w:rFonts w:eastAsia="Calibri"/>
                <w:sz w:val="20"/>
                <w:szCs w:val="20"/>
              </w:rPr>
            </w:pPr>
            <w:r w:rsidRPr="00551B4B">
              <w:rPr>
                <w:rStyle w:val="rvts23"/>
                <w:rFonts w:eastAsia="Calibri"/>
                <w:sz w:val="20"/>
                <w:szCs w:val="20"/>
              </w:rPr>
              <w:t>lohv_ssd@meta.ua</w:t>
            </w:r>
          </w:p>
        </w:tc>
      </w:tr>
      <w:tr w:rsidR="000F7783" w:rsidRPr="00551B4B" w:rsidTr="00E1306D">
        <w:trPr>
          <w:trHeight w:val="548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Гоголівської селищн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трижак Юлія Олександ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Миргородський р-н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смт Гоголеве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вул. С. Горєва, 30 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99) 328 07 28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2"/>
              <w:spacing w:after="160"/>
              <w:jc w:val="center"/>
              <w:rPr>
                <w:sz w:val="20"/>
                <w:szCs w:val="20"/>
              </w:rPr>
            </w:pPr>
            <w:r w:rsidRPr="00551B4B">
              <w:rPr>
                <w:sz w:val="20"/>
                <w:szCs w:val="20"/>
              </w:rPr>
              <w:t>ssdgog@ukr.net</w:t>
            </w:r>
          </w:p>
        </w:tc>
      </w:tr>
      <w:tr w:rsidR="000F7783" w:rsidRPr="00551B4B" w:rsidTr="00E1306D">
        <w:trPr>
          <w:trHeight w:val="706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етрівсько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-Роменської сільської 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Субота Ольга Олексі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Миргородський р-н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 с. Петрівка-Роменська, вул. Соборна, 35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5353) 5 85 42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ac"/>
              <w:spacing w:after="160"/>
              <w:ind w:left="-108"/>
              <w:jc w:val="center"/>
              <w:rPr>
                <w:rStyle w:val="rvts23"/>
                <w:rFonts w:eastAsia="Calibri"/>
                <w:sz w:val="20"/>
                <w:szCs w:val="20"/>
              </w:rPr>
            </w:pPr>
            <w:r w:rsidRPr="00551B4B">
              <w:rPr>
                <w:rStyle w:val="rvts23"/>
                <w:rFonts w:eastAsia="Calibri"/>
                <w:sz w:val="20"/>
                <w:szCs w:val="20"/>
              </w:rPr>
              <w:t>petrivka_ssd@ukr.net</w:t>
            </w:r>
          </w:p>
        </w:tc>
      </w:tr>
      <w:tr w:rsidR="000F7783" w:rsidRPr="00551B4B" w:rsidTr="00E1306D">
        <w:trPr>
          <w:trHeight w:val="560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ергіїв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ільської 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рапаль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лентина Іванівна 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Миргород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гіївка</w:t>
            </w:r>
            <w:proofErr w:type="spellEnd"/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ул. Центральна, буд. 15 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099) 966 22 18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05C92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3" w:history="1">
              <w:r w:rsidR="000F7783" w:rsidRPr="00551B4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sd.sergiivka@gmail.com</w:t>
              </w:r>
            </w:hyperlink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7783" w:rsidRPr="00551B4B" w:rsidTr="00E1306D">
        <w:trPr>
          <w:trHeight w:val="316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Ромоданів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>Грішненко</w:t>
            </w:r>
            <w:proofErr w:type="spellEnd"/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F7783" w:rsidRPr="00551B4B" w:rsidRDefault="000F7783" w:rsidP="00843B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>Ірина Володими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Миргород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т </w:t>
            </w:r>
            <w:proofErr w:type="spellStart"/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>Ромодан</w:t>
            </w:r>
            <w:proofErr w:type="spellEnd"/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0F7783" w:rsidRPr="00551B4B" w:rsidRDefault="000F7783" w:rsidP="00843B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>вул. Шевченка, 14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>(050) 240 06 66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>ssdromodan@ukr.net</w:t>
            </w:r>
          </w:p>
        </w:tc>
      </w:tr>
      <w:tr w:rsidR="000F7783" w:rsidRPr="00551B4B" w:rsidTr="00E1306D">
        <w:trPr>
          <w:trHeight w:val="932"/>
        </w:trPr>
        <w:tc>
          <w:tcPr>
            <w:tcW w:w="421" w:type="dxa"/>
            <w:shd w:val="clear" w:color="auto" w:fill="FFFFFF" w:themeFill="background1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FFFFFF" w:themeFill="background1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енчан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1564" w:type="dxa"/>
            <w:shd w:val="clear" w:color="auto" w:fill="FFFFFF" w:themeFill="background1"/>
          </w:tcPr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proofErr w:type="spellStart"/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Самотута</w:t>
            </w:r>
            <w:proofErr w:type="spellEnd"/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Оксана Василі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Миргородський р-н,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Сенча</w:t>
            </w:r>
            <w:proofErr w:type="spellEnd"/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вул. Героїв України, 7</w:t>
            </w:r>
          </w:p>
        </w:tc>
        <w:tc>
          <w:tcPr>
            <w:tcW w:w="1565" w:type="dxa"/>
            <w:shd w:val="clear" w:color="auto" w:fill="FFFFFF" w:themeFill="background1"/>
          </w:tcPr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5356) 9 91 42</w:t>
            </w:r>
          </w:p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5356) 9 95 35</w:t>
            </w:r>
          </w:p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66) 784 80 59</w:t>
            </w:r>
          </w:p>
        </w:tc>
        <w:tc>
          <w:tcPr>
            <w:tcW w:w="2835" w:type="dxa"/>
            <w:shd w:val="clear" w:color="auto" w:fill="FFFFFF" w:themeFill="background1"/>
          </w:tcPr>
          <w:p w:rsidR="000F7783" w:rsidRPr="00551B4B" w:rsidRDefault="000F7783" w:rsidP="00843B70">
            <w:pPr>
              <w:pStyle w:val="ac"/>
              <w:spacing w:after="160"/>
              <w:ind w:left="-108"/>
              <w:jc w:val="center"/>
              <w:rPr>
                <w:rStyle w:val="rvts23"/>
                <w:rFonts w:eastAsia="Calibri"/>
                <w:sz w:val="20"/>
                <w:szCs w:val="20"/>
              </w:rPr>
            </w:pPr>
            <w:r w:rsidRPr="00551B4B">
              <w:rPr>
                <w:rStyle w:val="rvts23"/>
                <w:rFonts w:eastAsia="Calibri"/>
                <w:sz w:val="20"/>
                <w:szCs w:val="20"/>
              </w:rPr>
              <w:t>sss_sencharada@ukr.net</w:t>
            </w:r>
          </w:p>
        </w:tc>
      </w:tr>
      <w:tr w:rsidR="000F7783" w:rsidRPr="00551B4B" w:rsidTr="00E1306D"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Лютен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Христенко Олександр Сергійович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Миргородський р-н,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Лютенька</w:t>
            </w:r>
            <w:proofErr w:type="spellEnd"/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вул. Дружби, 61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66) 369 72 25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ac"/>
              <w:spacing w:after="160"/>
              <w:ind w:left="-108"/>
              <w:jc w:val="center"/>
              <w:rPr>
                <w:rStyle w:val="rvts23"/>
                <w:rFonts w:eastAsia="Calibri"/>
                <w:sz w:val="20"/>
                <w:szCs w:val="20"/>
              </w:rPr>
            </w:pPr>
            <w:r w:rsidRPr="00551B4B">
              <w:rPr>
                <w:rStyle w:val="rvts23"/>
                <w:rFonts w:eastAsia="Calibri"/>
                <w:sz w:val="20"/>
                <w:szCs w:val="20"/>
              </w:rPr>
              <w:t>zahist_children@ukr.net</w:t>
            </w:r>
          </w:p>
        </w:tc>
      </w:tr>
      <w:tr w:rsidR="000F7783" w:rsidRPr="00551B4B" w:rsidTr="00E1306D">
        <w:trPr>
          <w:trHeight w:val="423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Заводської мі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783" w:rsidRPr="00551B4B" w:rsidRDefault="000F7783" w:rsidP="00843B70">
            <w:pPr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Овчаренко Тетяна Микола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Миргород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Заводське, 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Полтавська, 4/16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6) 3 56 92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@zv.gov.ua</w:t>
            </w:r>
          </w:p>
        </w:tc>
      </w:tr>
      <w:tr w:rsidR="000F7783" w:rsidRPr="00551B4B" w:rsidTr="00E1306D">
        <w:trPr>
          <w:trHeight w:val="754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Миргородської мі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Ревенчук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вітлана Юрі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Миргород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. Миргород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Сорочинська, 14-А, к. 204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5) 5 48 86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mirgorod@ukr.net</w:t>
            </w:r>
          </w:p>
        </w:tc>
      </w:tr>
      <w:tr w:rsidR="000F7783" w:rsidRPr="00551B4B" w:rsidTr="00E1306D">
        <w:trPr>
          <w:trHeight w:val="421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омишнян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ради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Савченко </w:t>
            </w:r>
          </w:p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Наталія Васил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Миргород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мт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омишня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вул. Миру, 84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5355) 3 61 43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ac"/>
              <w:spacing w:after="160"/>
              <w:ind w:left="-108"/>
              <w:jc w:val="center"/>
              <w:rPr>
                <w:rStyle w:val="rvts23"/>
                <w:rFonts w:eastAsia="Calibri"/>
                <w:sz w:val="20"/>
                <w:szCs w:val="20"/>
              </w:rPr>
            </w:pPr>
            <w:r w:rsidRPr="00551B4B">
              <w:rPr>
                <w:rStyle w:val="rvts23"/>
                <w:rFonts w:eastAsia="Calibri"/>
                <w:sz w:val="20"/>
                <w:szCs w:val="20"/>
              </w:rPr>
              <w:t>komisnasr@ukr.net</w:t>
            </w:r>
          </w:p>
        </w:tc>
      </w:tr>
      <w:tr w:rsidR="000F7783" w:rsidRPr="00551B4B" w:rsidTr="00E1306D">
        <w:tc>
          <w:tcPr>
            <w:tcW w:w="10921" w:type="dxa"/>
            <w:gridSpan w:val="6"/>
          </w:tcPr>
          <w:p w:rsidR="000F7783" w:rsidRPr="00551B4B" w:rsidRDefault="000F7783" w:rsidP="00843B70">
            <w:pPr>
              <w:ind w:left="-79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:rsidR="000F7783" w:rsidRPr="00551B4B" w:rsidRDefault="000F7783" w:rsidP="00843B70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sz w:val="20"/>
                <w:szCs w:val="20"/>
              </w:rPr>
              <w:t>Кременчуцький район</w:t>
            </w:r>
          </w:p>
          <w:p w:rsidR="000F7783" w:rsidRPr="00551B4B" w:rsidRDefault="000F7783" w:rsidP="00843B70">
            <w:pPr>
              <w:ind w:left="-79"/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</w:tr>
      <w:tr w:rsidR="000F7783" w:rsidRPr="00551B4B" w:rsidTr="00E1306D">
        <w:trPr>
          <w:trHeight w:val="431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Кременчуцької райдержадміністрації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 w:right="-13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/>
                <w:sz w:val="20"/>
                <w:szCs w:val="20"/>
              </w:rPr>
              <w:t>Гірман</w:t>
            </w:r>
            <w:proofErr w:type="spellEnd"/>
            <w:r w:rsidRPr="00551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Fonts w:ascii="Times New Roman" w:hAnsi="Times New Roman"/>
                <w:sz w:val="20"/>
                <w:szCs w:val="20"/>
              </w:rPr>
              <w:t>Тетяна Олексі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Кременчуц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Кременчук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Соборності, 14/223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6) 74 20 25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kr1619@adm-pl.gov.ua</w:t>
            </w:r>
          </w:p>
        </w:tc>
      </w:tr>
      <w:tr w:rsidR="000F7783" w:rsidRPr="00551B4B" w:rsidTr="00E1306D">
        <w:trPr>
          <w:trHeight w:val="431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алещин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lastRenderedPageBreak/>
              <w:t xml:space="preserve">Давиденко </w:t>
            </w:r>
          </w:p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Лілія Григо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Кременчуцький р-н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lastRenderedPageBreak/>
              <w:t xml:space="preserve">смт Нова </w:t>
            </w:r>
            <w:proofErr w:type="spellStart"/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Гале</w:t>
            </w:r>
            <w:r w:rsidR="00551B4B"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щ</w:t>
            </w: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ина</w:t>
            </w:r>
            <w:proofErr w:type="spellEnd"/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вул. Центральна, 95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lastRenderedPageBreak/>
              <w:t>(099) 402 06 03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ac"/>
              <w:spacing w:after="160"/>
              <w:ind w:left="-108"/>
              <w:jc w:val="center"/>
              <w:rPr>
                <w:rStyle w:val="rvts23"/>
                <w:rFonts w:eastAsia="Calibri"/>
                <w:sz w:val="20"/>
                <w:szCs w:val="20"/>
              </w:rPr>
            </w:pPr>
            <w:r w:rsidRPr="00551B4B">
              <w:rPr>
                <w:rStyle w:val="rvts23"/>
                <w:rFonts w:eastAsia="Calibri"/>
                <w:sz w:val="20"/>
                <w:szCs w:val="20"/>
              </w:rPr>
              <w:t>galeshina.sr@ukr.net</w:t>
            </w:r>
          </w:p>
        </w:tc>
      </w:tr>
      <w:tr w:rsidR="000F7783" w:rsidRPr="00551B4B" w:rsidTr="00E1306D">
        <w:trPr>
          <w:trHeight w:val="880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іщан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ота </w:t>
            </w:r>
          </w:p>
          <w:p w:rsidR="000F7783" w:rsidRPr="00551B4B" w:rsidRDefault="000F7783" w:rsidP="00843B70">
            <w:pPr>
              <w:ind w:left="-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>Марина  Вікто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Кременчуц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. Піщане,  </w:t>
            </w:r>
          </w:p>
          <w:p w:rsidR="000F7783" w:rsidRPr="00551B4B" w:rsidRDefault="000F7783" w:rsidP="00843B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Київська, 104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eastAsia="Calibri" w:hAnsi="Times New Roman" w:cs="Times New Roman"/>
                <w:sz w:val="20"/>
                <w:szCs w:val="20"/>
              </w:rPr>
              <w:t>(0536) 75 83 09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05C92" w:rsidP="00843B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="000F7783" w:rsidRPr="00551B4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vssd@pischane-rada.gov.ua</w:t>
              </w:r>
            </w:hyperlink>
          </w:p>
          <w:p w:rsidR="000F7783" w:rsidRPr="00551B4B" w:rsidRDefault="000F7783" w:rsidP="00843B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783" w:rsidRPr="00551B4B" w:rsidTr="00E1306D"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ришиб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Хорощак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Володимир Валерійович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Кременчуц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. Пришиб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Центральна, 40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96) 772 23 17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05C92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0F7783" w:rsidRPr="00551B4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usd2021@ukr.net</w:t>
              </w:r>
            </w:hyperlink>
          </w:p>
        </w:tc>
      </w:tr>
      <w:tr w:rsidR="000F7783" w:rsidRPr="00551B4B" w:rsidTr="00E1306D">
        <w:trPr>
          <w:trHeight w:val="1000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Глобин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 міської ради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Завезіон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Сергії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Кременчуц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Глобине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Центральна, 285  </w:t>
            </w:r>
          </w:p>
        </w:tc>
        <w:tc>
          <w:tcPr>
            <w:tcW w:w="1565" w:type="dxa"/>
            <w:vAlign w:val="center"/>
          </w:tcPr>
          <w:p w:rsidR="000F7783" w:rsidRPr="00551B4B" w:rsidRDefault="000F7783" w:rsidP="00843B7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65) 2-55-40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66) 399 24 8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@globyne-rada.gov.ua</w:t>
            </w:r>
          </w:p>
        </w:tc>
      </w:tr>
      <w:tr w:rsidR="000F7783" w:rsidRPr="00551B4B" w:rsidTr="00E1306D">
        <w:trPr>
          <w:trHeight w:val="415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pStyle w:val="a4"/>
              <w:spacing w:after="160"/>
              <w:rPr>
                <w:sz w:val="20"/>
                <w:szCs w:val="20"/>
                <w:lang w:val="uk-UA"/>
              </w:rPr>
            </w:pPr>
            <w:r w:rsidRPr="00551B4B">
              <w:rPr>
                <w:sz w:val="20"/>
                <w:szCs w:val="20"/>
                <w:lang w:val="uk-UA"/>
              </w:rPr>
              <w:t>Служба у справах дітей Оболонської сіль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Даценко </w:t>
            </w:r>
          </w:p>
          <w:p w:rsidR="000F7783" w:rsidRPr="00551B4B" w:rsidRDefault="000F7783" w:rsidP="00843B70">
            <w:pPr>
              <w:ind w:left="-79" w:right="-137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Артем Андрійович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Кременчуцький р-н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с. Оболонь, </w:t>
            </w:r>
          </w:p>
          <w:p w:rsidR="000F7783" w:rsidRPr="00551B4B" w:rsidRDefault="000F7783" w:rsidP="00843B70">
            <w:pPr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 xml:space="preserve">вул. </w:t>
            </w:r>
            <w:proofErr w:type="spellStart"/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Позена</w:t>
            </w:r>
            <w:proofErr w:type="spellEnd"/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, 1/2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ind w:left="-79" w:right="-137"/>
              <w:jc w:val="center"/>
              <w:rPr>
                <w:rStyle w:val="rvts23"/>
                <w:rFonts w:ascii="Times New Roman" w:hAnsi="Times New Roman"/>
                <w:sz w:val="20"/>
                <w:szCs w:val="20"/>
              </w:rPr>
            </w:pPr>
            <w:r w:rsidRPr="00551B4B">
              <w:rPr>
                <w:rStyle w:val="rvts23"/>
                <w:rFonts w:ascii="Times New Roman" w:hAnsi="Times New Roman"/>
                <w:sz w:val="20"/>
                <w:szCs w:val="20"/>
              </w:rPr>
              <w:t>(05341) 9 51 52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ac"/>
              <w:spacing w:after="160"/>
              <w:ind w:left="-108"/>
              <w:jc w:val="center"/>
              <w:rPr>
                <w:rStyle w:val="rvts23"/>
                <w:rFonts w:eastAsia="Calibri"/>
                <w:sz w:val="20"/>
                <w:szCs w:val="20"/>
              </w:rPr>
            </w:pPr>
            <w:r w:rsidRPr="00551B4B">
              <w:rPr>
                <w:rStyle w:val="rvts23"/>
                <w:rFonts w:eastAsia="Calibri"/>
                <w:sz w:val="20"/>
                <w:szCs w:val="20"/>
              </w:rPr>
              <w:t>srada_obolon@ukr.net</w:t>
            </w:r>
          </w:p>
        </w:tc>
      </w:tr>
      <w:tr w:rsidR="000F7783" w:rsidRPr="00551B4B" w:rsidTr="00E1306D">
        <w:trPr>
          <w:trHeight w:val="1162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Горішньоплавнів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мі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Горбенко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Марина Микола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Кременчуц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 Горішні Плавні, </w:t>
            </w:r>
          </w:p>
          <w:p w:rsidR="000F7783" w:rsidRPr="00551B4B" w:rsidRDefault="000F7783" w:rsidP="00843B70">
            <w:pPr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Миру, буд. 24,  </w:t>
            </w:r>
          </w:p>
          <w:p w:rsidR="000F7783" w:rsidRPr="00551B4B" w:rsidRDefault="000F7783" w:rsidP="00843B70">
            <w:pPr>
              <w:ind w:left="-11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. №№ 224, 306, 410, 411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48) 6 16 84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n@hp-rada.gov.ua</w:t>
            </w:r>
          </w:p>
        </w:tc>
      </w:tr>
      <w:tr w:rsidR="000F7783" w:rsidRPr="00551B4B" w:rsidTr="00E1306D">
        <w:trPr>
          <w:trHeight w:val="465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Автозаводської </w:t>
            </w:r>
            <w:r w:rsidR="00843B70" w:rsidRPr="00551B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ної адміністрації</w:t>
            </w:r>
            <w:r w:rsidR="00843B70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B70" w:rsidRPr="00551B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ременчуцької міської</w:t>
            </w:r>
            <w:r w:rsidR="00843B70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ради Кременчуцького району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уницька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Оксана Олександрівна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Кременчуц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. Кременчук,</w:t>
            </w:r>
          </w:p>
          <w:p w:rsidR="000F7783" w:rsidRPr="00551B4B" w:rsidRDefault="000F7783" w:rsidP="00843B70">
            <w:pPr>
              <w:ind w:left="-11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. Льва Толстого, 38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96) 313 34 66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05C92" w:rsidP="00843B70">
            <w:pPr>
              <w:ind w:left="-109" w:right="-10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0F7783" w:rsidRPr="00551B4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sd@avtorayadm-kremen.gov.ua</w:t>
              </w:r>
            </w:hyperlink>
          </w:p>
        </w:tc>
      </w:tr>
      <w:tr w:rsidR="000F7783" w:rsidRPr="00551B4B" w:rsidTr="00E1306D">
        <w:trPr>
          <w:trHeight w:val="465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Крюків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B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йонної адміністрації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B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ременчуцької міської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ради Кременчуцького району 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Тупало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авлівна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Кременчуцький р-н, </w:t>
            </w:r>
          </w:p>
          <w:p w:rsidR="00843B70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Кременчук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843B70" w:rsidRPr="00551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Івана Приходька, 90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66) 6 21 46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66) 6 00 26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67) 531 86 02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krukiv</w:t>
            </w:r>
            <w:hyperlink r:id="rId17" w:history="1">
              <w:r w:rsidRPr="00551B4B">
                <w:rPr>
                  <w:rFonts w:ascii="Times New Roman" w:hAnsi="Times New Roman" w:cs="Times New Roman"/>
                  <w:sz w:val="20"/>
                  <w:szCs w:val="20"/>
                </w:rPr>
                <w:t>@krukivadm.gov.ua</w:t>
              </w:r>
            </w:hyperlink>
          </w:p>
        </w:tc>
      </w:tr>
      <w:tr w:rsidR="000F7783" w:rsidRPr="00551B4B" w:rsidTr="00E1306D">
        <w:tc>
          <w:tcPr>
            <w:tcW w:w="10921" w:type="dxa"/>
            <w:gridSpan w:val="6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b/>
                <w:sz w:val="20"/>
                <w:szCs w:val="20"/>
              </w:rPr>
              <w:t>Лубенський район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</w:tc>
      </w:tr>
      <w:tr w:rsidR="000F7783" w:rsidRPr="00551B4B" w:rsidTr="00E1306D">
        <w:trPr>
          <w:trHeight w:val="942"/>
        </w:trPr>
        <w:tc>
          <w:tcPr>
            <w:tcW w:w="421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Лубенської райдержадміністрації</w:t>
            </w:r>
          </w:p>
        </w:tc>
        <w:tc>
          <w:tcPr>
            <w:tcW w:w="1564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тромко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Наталія Михайлівна</w:t>
            </w:r>
          </w:p>
        </w:tc>
        <w:tc>
          <w:tcPr>
            <w:tcW w:w="2410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Лубенський р-н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. Лубни</w:t>
            </w:r>
            <w:r w:rsidR="00843B70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. академіка Олексія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Бекетова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61) 7 10 99</w:t>
            </w:r>
          </w:p>
        </w:tc>
        <w:tc>
          <w:tcPr>
            <w:tcW w:w="283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_lubrn@adm-pl.gov.ua</w:t>
            </w:r>
          </w:p>
        </w:tc>
      </w:tr>
      <w:tr w:rsidR="000F7783" w:rsidRPr="00551B4B" w:rsidTr="00E1306D">
        <w:trPr>
          <w:trHeight w:val="942"/>
        </w:trPr>
        <w:tc>
          <w:tcPr>
            <w:tcW w:w="421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Гребінків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 міської ради</w:t>
            </w:r>
          </w:p>
        </w:tc>
        <w:tc>
          <w:tcPr>
            <w:tcW w:w="1564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Жолобецька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Миколаївна</w:t>
            </w:r>
          </w:p>
        </w:tc>
        <w:tc>
          <w:tcPr>
            <w:tcW w:w="2410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Лубен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м. Гребінка, </w:t>
            </w:r>
          </w:p>
          <w:p w:rsidR="000F7783" w:rsidRPr="00551B4B" w:rsidRDefault="000F7783" w:rsidP="00843B70">
            <w:pPr>
              <w:ind w:left="-11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. Олексія Припутня, 1</w:t>
            </w:r>
          </w:p>
        </w:tc>
        <w:tc>
          <w:tcPr>
            <w:tcW w:w="1565" w:type="dxa"/>
          </w:tcPr>
          <w:p w:rsidR="000F7783" w:rsidRPr="00551B4B" w:rsidRDefault="00843B70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0) 539-86-18</w:t>
            </w:r>
          </w:p>
        </w:tc>
        <w:tc>
          <w:tcPr>
            <w:tcW w:w="283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grebinka_slugba@ukr.net</w:t>
            </w:r>
          </w:p>
        </w:tc>
      </w:tr>
      <w:tr w:rsidR="000F7783" w:rsidRPr="00551B4B" w:rsidTr="00E1306D">
        <w:trPr>
          <w:trHeight w:val="888"/>
        </w:trPr>
        <w:tc>
          <w:tcPr>
            <w:tcW w:w="421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Чорнухин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564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арченко Тетяна Миколаївна</w:t>
            </w:r>
          </w:p>
        </w:tc>
        <w:tc>
          <w:tcPr>
            <w:tcW w:w="2410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Лубен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мт Чорнухи,  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 Центральна, 39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Style w:val="c22"/>
                <w:rFonts w:ascii="Times New Roman" w:hAnsi="Times New Roman" w:cs="Times New Roman"/>
                <w:sz w:val="20"/>
                <w:szCs w:val="20"/>
              </w:rPr>
              <w:t>(05340) 5 22 51</w:t>
            </w:r>
          </w:p>
        </w:tc>
        <w:tc>
          <w:tcPr>
            <w:tcW w:w="283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ccd_rda@ukr.net</w:t>
            </w:r>
          </w:p>
        </w:tc>
      </w:tr>
      <w:tr w:rsidR="000F7783" w:rsidRPr="00551B4B" w:rsidTr="00E1306D">
        <w:trPr>
          <w:trHeight w:val="716"/>
        </w:trPr>
        <w:tc>
          <w:tcPr>
            <w:tcW w:w="421" w:type="dxa"/>
            <w:shd w:val="clear" w:color="auto" w:fill="FFFFFF" w:themeFill="background1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Новооржиц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Різник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Ірина Іван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Лубенський р-н,</w:t>
            </w:r>
          </w:p>
          <w:p w:rsidR="00843B70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. Вишневе,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Травнева, 17 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7) 9 34 92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novo@ukr.net</w:t>
            </w:r>
          </w:p>
        </w:tc>
      </w:tr>
      <w:tr w:rsidR="000F7783" w:rsidRPr="00551B4B" w:rsidTr="00E1306D">
        <w:trPr>
          <w:trHeight w:val="626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Пирятинської мі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Грицай </w:t>
            </w:r>
          </w:p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Інна Іго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Лубен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м. Пирятин, 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вул. Соборна, 42 </w:t>
            </w:r>
          </w:p>
        </w:tc>
        <w:tc>
          <w:tcPr>
            <w:tcW w:w="1565" w:type="dxa"/>
          </w:tcPr>
          <w:p w:rsidR="000F7783" w:rsidRPr="00551B4B" w:rsidRDefault="00843B70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8) 2 05 58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@pyryatyn-mrada.gov.ua</w:t>
            </w:r>
          </w:p>
        </w:tc>
      </w:tr>
      <w:tr w:rsidR="000F7783" w:rsidRPr="00551B4B" w:rsidTr="00E1306D">
        <w:trPr>
          <w:trHeight w:val="414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Служба у справах дітей Лубенської мі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pStyle w:val="1"/>
              <w:tabs>
                <w:tab w:val="left" w:pos="7400"/>
              </w:tabs>
              <w:jc w:val="left"/>
              <w:outlineLvl w:val="0"/>
              <w:rPr>
                <w:b w:val="0"/>
                <w:sz w:val="20"/>
              </w:rPr>
            </w:pPr>
            <w:proofErr w:type="spellStart"/>
            <w:r w:rsidRPr="00551B4B">
              <w:rPr>
                <w:b w:val="0"/>
                <w:sz w:val="20"/>
              </w:rPr>
              <w:t>Башлій</w:t>
            </w:r>
            <w:proofErr w:type="spellEnd"/>
            <w:r w:rsidRPr="00551B4B">
              <w:rPr>
                <w:b w:val="0"/>
                <w:sz w:val="20"/>
              </w:rPr>
              <w:t xml:space="preserve"> </w:t>
            </w:r>
          </w:p>
          <w:p w:rsidR="000F7783" w:rsidRPr="00551B4B" w:rsidRDefault="000F7783" w:rsidP="00843B70">
            <w:pPr>
              <w:pStyle w:val="1"/>
              <w:tabs>
                <w:tab w:val="left" w:pos="7400"/>
              </w:tabs>
              <w:jc w:val="left"/>
              <w:outlineLvl w:val="0"/>
              <w:rPr>
                <w:b w:val="0"/>
                <w:sz w:val="20"/>
              </w:rPr>
            </w:pPr>
            <w:r w:rsidRPr="00551B4B">
              <w:rPr>
                <w:b w:val="0"/>
                <w:sz w:val="20"/>
              </w:rPr>
              <w:t>Тетяна Володими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ind w:left="-11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Полтавська обл., Лубенський р-н, </w:t>
            </w:r>
            <w:r w:rsidRPr="00551B4B">
              <w:rPr>
                <w:rFonts w:ascii="Times New Roman" w:hAnsi="Times New Roman" w:cs="Times New Roman"/>
                <w:sz w:val="20"/>
              </w:rPr>
              <w:t>м. Лубни,</w:t>
            </w:r>
          </w:p>
          <w:p w:rsidR="000F7783" w:rsidRPr="00551B4B" w:rsidRDefault="000F7783" w:rsidP="00843B70">
            <w:pPr>
              <w:pStyle w:val="1"/>
              <w:tabs>
                <w:tab w:val="left" w:pos="7400"/>
              </w:tabs>
              <w:ind w:left="-119" w:right="-102"/>
              <w:jc w:val="center"/>
              <w:outlineLvl w:val="0"/>
              <w:rPr>
                <w:b w:val="0"/>
                <w:sz w:val="20"/>
              </w:rPr>
            </w:pPr>
            <w:r w:rsidRPr="00551B4B">
              <w:rPr>
                <w:b w:val="0"/>
                <w:sz w:val="20"/>
              </w:rPr>
              <w:t xml:space="preserve">вул. Ярослава Мудрого, 33, </w:t>
            </w:r>
            <w:proofErr w:type="spellStart"/>
            <w:r w:rsidRPr="00551B4B">
              <w:rPr>
                <w:b w:val="0"/>
                <w:sz w:val="20"/>
              </w:rPr>
              <w:t>каб</w:t>
            </w:r>
            <w:proofErr w:type="spellEnd"/>
            <w:r w:rsidRPr="00551B4B">
              <w:rPr>
                <w:b w:val="0"/>
                <w:sz w:val="20"/>
              </w:rPr>
              <w:t>. 405, 301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pStyle w:val="1"/>
              <w:tabs>
                <w:tab w:val="left" w:pos="7400"/>
              </w:tabs>
              <w:spacing w:after="160"/>
              <w:jc w:val="center"/>
              <w:outlineLvl w:val="0"/>
              <w:rPr>
                <w:b w:val="0"/>
                <w:sz w:val="20"/>
              </w:rPr>
            </w:pPr>
            <w:r w:rsidRPr="00551B4B">
              <w:rPr>
                <w:b w:val="0"/>
                <w:sz w:val="20"/>
              </w:rPr>
              <w:t>(05361) 72 7 28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61) 72 7 36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pStyle w:val="1"/>
              <w:tabs>
                <w:tab w:val="left" w:pos="7400"/>
              </w:tabs>
              <w:spacing w:after="160"/>
              <w:jc w:val="center"/>
              <w:outlineLvl w:val="0"/>
              <w:rPr>
                <w:b w:val="0"/>
                <w:sz w:val="20"/>
              </w:rPr>
            </w:pPr>
            <w:r w:rsidRPr="00551B4B">
              <w:rPr>
                <w:b w:val="0"/>
                <w:sz w:val="20"/>
              </w:rPr>
              <w:t>slnepovn@ukr.net</w:t>
            </w:r>
          </w:p>
        </w:tc>
      </w:tr>
      <w:tr w:rsidR="000F7783" w:rsidRPr="00551B4B" w:rsidTr="00E1306D">
        <w:trPr>
          <w:trHeight w:val="824"/>
        </w:trPr>
        <w:tc>
          <w:tcPr>
            <w:tcW w:w="421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Оржиц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Алексеюк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Любов Валерії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Лубенський р-н,</w:t>
            </w:r>
          </w:p>
          <w:p w:rsidR="00843B70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смт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Оржиця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843B70"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, 24  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57) 91 7 95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ssd_orjucya@adm-pl.gov.ua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783" w:rsidRPr="00551B4B" w:rsidTr="00E1306D">
        <w:trPr>
          <w:trHeight w:val="560"/>
        </w:trPr>
        <w:tc>
          <w:tcPr>
            <w:tcW w:w="421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Служба у справах дітей </w:t>
            </w:r>
            <w:proofErr w:type="spellStart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Хорольської</w:t>
            </w:r>
            <w:proofErr w:type="spellEnd"/>
            <w:r w:rsidRPr="00551B4B">
              <w:rPr>
                <w:rFonts w:ascii="Times New Roman" w:hAnsi="Times New Roman" w:cs="Times New Roman"/>
                <w:sz w:val="20"/>
                <w:szCs w:val="20"/>
              </w:rPr>
              <w:t xml:space="preserve"> міської ради</w:t>
            </w:r>
          </w:p>
        </w:tc>
        <w:tc>
          <w:tcPr>
            <w:tcW w:w="1564" w:type="dxa"/>
            <w:shd w:val="clear" w:color="auto" w:fill="auto"/>
          </w:tcPr>
          <w:p w:rsidR="000F7783" w:rsidRPr="00551B4B" w:rsidRDefault="000F7783" w:rsidP="00843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Гавриленко Наталія Володимирівна</w:t>
            </w:r>
          </w:p>
        </w:tc>
        <w:tc>
          <w:tcPr>
            <w:tcW w:w="2410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Полтавська обл., Лубенський р-н,</w:t>
            </w:r>
          </w:p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м. Хорол, вул.1 Травня, 4</w:t>
            </w:r>
          </w:p>
        </w:tc>
        <w:tc>
          <w:tcPr>
            <w:tcW w:w="1565" w:type="dxa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(05362) 3 33 44</w:t>
            </w:r>
          </w:p>
        </w:tc>
        <w:tc>
          <w:tcPr>
            <w:tcW w:w="2835" w:type="dxa"/>
            <w:shd w:val="clear" w:color="auto" w:fill="auto"/>
          </w:tcPr>
          <w:p w:rsidR="000F7783" w:rsidRPr="00551B4B" w:rsidRDefault="000F7783" w:rsidP="0084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4B">
              <w:rPr>
                <w:rFonts w:ascii="Times New Roman" w:hAnsi="Times New Roman" w:cs="Times New Roman"/>
                <w:sz w:val="20"/>
                <w:szCs w:val="20"/>
              </w:rPr>
              <w:t>hmr37@ukr.net</w:t>
            </w:r>
          </w:p>
        </w:tc>
      </w:tr>
    </w:tbl>
    <w:p w:rsidR="000F7783" w:rsidRPr="00551B4B" w:rsidRDefault="000F7783" w:rsidP="000F7783">
      <w:pPr>
        <w:jc w:val="center"/>
        <w:rPr>
          <w:rFonts w:ascii="Times New Roman" w:hAnsi="Times New Roman" w:cs="Times New Roman"/>
          <w:b/>
          <w:sz w:val="28"/>
        </w:rPr>
      </w:pPr>
    </w:p>
    <w:sectPr w:rsidR="000F7783" w:rsidRPr="00551B4B" w:rsidSect="001F3B4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850" w:bottom="568" w:left="1417" w:header="85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92" w:rsidRDefault="00005C92" w:rsidP="00853C29">
      <w:pPr>
        <w:spacing w:after="0" w:line="240" w:lineRule="auto"/>
      </w:pPr>
      <w:r>
        <w:separator/>
      </w:r>
    </w:p>
  </w:endnote>
  <w:endnote w:type="continuationSeparator" w:id="0">
    <w:p w:rsidR="00005C92" w:rsidRDefault="00005C92" w:rsidP="0085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364" w:rsidRDefault="001A736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364" w:rsidRDefault="001A736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364" w:rsidRDefault="001A73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92" w:rsidRDefault="00005C92" w:rsidP="00853C29">
      <w:pPr>
        <w:spacing w:after="0" w:line="240" w:lineRule="auto"/>
      </w:pPr>
      <w:r>
        <w:separator/>
      </w:r>
    </w:p>
  </w:footnote>
  <w:footnote w:type="continuationSeparator" w:id="0">
    <w:p w:rsidR="00005C92" w:rsidRDefault="00005C92" w:rsidP="0085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364" w:rsidRDefault="001A736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364" w:rsidRDefault="001A736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364" w:rsidRDefault="001A73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F0817"/>
    <w:multiLevelType w:val="multilevel"/>
    <w:tmpl w:val="075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26EB9"/>
    <w:multiLevelType w:val="hybridMultilevel"/>
    <w:tmpl w:val="7BBA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83"/>
    <w:rsid w:val="00005C92"/>
    <w:rsid w:val="000E2211"/>
    <w:rsid w:val="000F7783"/>
    <w:rsid w:val="001A7364"/>
    <w:rsid w:val="001D1369"/>
    <w:rsid w:val="001D6999"/>
    <w:rsid w:val="001F3B4F"/>
    <w:rsid w:val="0023527F"/>
    <w:rsid w:val="00446021"/>
    <w:rsid w:val="00551B4B"/>
    <w:rsid w:val="00564967"/>
    <w:rsid w:val="0060360A"/>
    <w:rsid w:val="006328B4"/>
    <w:rsid w:val="007274F4"/>
    <w:rsid w:val="00843B70"/>
    <w:rsid w:val="00853C29"/>
    <w:rsid w:val="00991E79"/>
    <w:rsid w:val="00A23411"/>
    <w:rsid w:val="00A41E40"/>
    <w:rsid w:val="00B871B0"/>
    <w:rsid w:val="00B95FA5"/>
    <w:rsid w:val="00BE0C2F"/>
    <w:rsid w:val="00C443B7"/>
    <w:rsid w:val="00CE0558"/>
    <w:rsid w:val="00D9425D"/>
    <w:rsid w:val="00E1306D"/>
    <w:rsid w:val="00E30E5C"/>
    <w:rsid w:val="00F1049C"/>
    <w:rsid w:val="00F4371C"/>
    <w:rsid w:val="00F82B45"/>
    <w:rsid w:val="00FB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9B3EAC-EA39-4D57-B232-8782EB41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58"/>
  </w:style>
  <w:style w:type="paragraph" w:styleId="1">
    <w:name w:val="heading 1"/>
    <w:basedOn w:val="a"/>
    <w:next w:val="a"/>
    <w:link w:val="10"/>
    <w:qFormat/>
    <w:rsid w:val="000F778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7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F77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?????????? ???????"/>
    <w:basedOn w:val="a"/>
    <w:rsid w:val="000F7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hi-IN" w:bidi="hi-IN"/>
    </w:rPr>
  </w:style>
  <w:style w:type="table" w:styleId="a3">
    <w:name w:val="Table Grid"/>
    <w:basedOn w:val="a1"/>
    <w:uiPriority w:val="59"/>
    <w:rsid w:val="000F7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7783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0F7783"/>
    <w:rPr>
      <w:rFonts w:ascii="Tahoma" w:eastAsia="Calibri" w:hAnsi="Tahoma" w:cs="Tahoma"/>
      <w:sz w:val="16"/>
      <w:szCs w:val="16"/>
      <w:lang w:val="ru-RU"/>
    </w:rPr>
  </w:style>
  <w:style w:type="character" w:styleId="a7">
    <w:name w:val="Hyperlink"/>
    <w:uiPriority w:val="99"/>
    <w:unhideWhenUsed/>
    <w:rsid w:val="000F778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F7783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0F7783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F7783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0F7783"/>
    <w:rPr>
      <w:rFonts w:ascii="Calibri" w:eastAsia="Calibri" w:hAnsi="Calibri" w:cs="Times New Roman"/>
      <w:lang w:val="ru-RU"/>
    </w:rPr>
  </w:style>
  <w:style w:type="character" w:customStyle="1" w:styleId="rvts23">
    <w:name w:val="rvts23"/>
    <w:basedOn w:val="a0"/>
    <w:uiPriority w:val="99"/>
    <w:rsid w:val="000F7783"/>
  </w:style>
  <w:style w:type="paragraph" w:styleId="ac">
    <w:name w:val="No Spacing"/>
    <w:uiPriority w:val="1"/>
    <w:qFormat/>
    <w:rsid w:val="000F7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Без интервала2"/>
    <w:uiPriority w:val="99"/>
    <w:qFormat/>
    <w:rsid w:val="000F7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22">
    <w:name w:val="c22"/>
    <w:basedOn w:val="a0"/>
    <w:rsid w:val="000F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matsky@ukr.net" TargetMode="External"/><Relationship Id="rId13" Type="http://schemas.openxmlformats.org/officeDocument/2006/relationships/hyperlink" Target="mailto:ssd.sergiivka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vid_dit@lr-pl.gov.ua" TargetMode="External"/><Relationship Id="rId17" Type="http://schemas.openxmlformats.org/officeDocument/2006/relationships/hyperlink" Target="mailto:gor@kremen.mvk.pl.u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sd@avtorayadm-kremen.gov.u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d@kr-pl.gov.u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usd2021@ukr.net" TargetMode="External"/><Relationship Id="rId23" Type="http://schemas.openxmlformats.org/officeDocument/2006/relationships/footer" Target="footer3.xml"/><Relationship Id="rId10" Type="http://schemas.openxmlformats.org/officeDocument/2006/relationships/hyperlink" Target="mailto:anna_karakuca@ukr.ne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upravlinnya@" TargetMode="External"/><Relationship Id="rId14" Type="http://schemas.openxmlformats.org/officeDocument/2006/relationships/hyperlink" Target="mailto:vssd@pischane-rada.gov.ua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C6CE2-3C53-4D66-96AA-4AF101FE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Denga N.M. nout</cp:lastModifiedBy>
  <cp:revision>2</cp:revision>
  <cp:lastPrinted>2021-04-23T13:39:00Z</cp:lastPrinted>
  <dcterms:created xsi:type="dcterms:W3CDTF">2021-04-30T06:56:00Z</dcterms:created>
  <dcterms:modified xsi:type="dcterms:W3CDTF">2021-04-30T06:56:00Z</dcterms:modified>
</cp:coreProperties>
</file>